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1AF56" w14:textId="77777777" w:rsidR="004C7A59" w:rsidRPr="0040299F" w:rsidRDefault="004C7A59" w:rsidP="0042500C">
      <w:pPr>
        <w:jc w:val="both"/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14:paraId="6E304870" w14:textId="77777777" w:rsidR="00016CD6" w:rsidRPr="0040299F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40299F">
        <w:rPr>
          <w:rFonts w:ascii="Arial Unicode MS" w:eastAsia="Arial Unicode MS" w:hAnsi="Arial Unicode MS" w:cs="Arial Unicode MS"/>
          <w:b/>
        </w:rPr>
        <w:t xml:space="preserve">WZÓR FORMULARZA </w:t>
      </w:r>
    </w:p>
    <w:p w14:paraId="4D57DFFE" w14:textId="77777777" w:rsidR="004C7A59" w:rsidRPr="0040299F" w:rsidRDefault="00016CD6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40299F">
        <w:rPr>
          <w:rFonts w:ascii="Arial Unicode MS" w:eastAsia="Arial Unicode MS" w:hAnsi="Arial Unicode MS" w:cs="Arial Unicode MS"/>
          <w:b/>
        </w:rPr>
        <w:t>– szacowanie wartości zamówienia</w:t>
      </w:r>
      <w:r w:rsidR="00CA627B" w:rsidRPr="0040299F">
        <w:rPr>
          <w:rFonts w:ascii="Arial Unicode MS" w:eastAsia="Arial Unicode MS" w:hAnsi="Arial Unicode MS" w:cs="Arial Unicode MS"/>
          <w:b/>
        </w:rPr>
        <w:t xml:space="preserve"> - </w:t>
      </w:r>
    </w:p>
    <w:p w14:paraId="3F38F9B3" w14:textId="77777777" w:rsidR="004C7A59" w:rsidRPr="0040299F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</w:p>
    <w:p w14:paraId="07D02D7C" w14:textId="77777777" w:rsidR="005C2CB6" w:rsidRPr="0040299F" w:rsidRDefault="005C2CB6" w:rsidP="005C2CB6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>Nazwa i adres wykonawcy:</w:t>
      </w:r>
    </w:p>
    <w:p w14:paraId="586D9F46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0084273C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68E1E45D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3D02AD23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.</w:t>
      </w:r>
    </w:p>
    <w:p w14:paraId="2AB8E57E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Osoba do kontaktu: ................................................tel…...............................................mail......................</w:t>
      </w:r>
    </w:p>
    <w:p w14:paraId="1248DB15" w14:textId="77777777" w:rsidR="0040299F" w:rsidRDefault="0040299F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</w:rPr>
      </w:pPr>
    </w:p>
    <w:p w14:paraId="702BC987" w14:textId="73267B38" w:rsidR="003722B1" w:rsidRDefault="0099531E" w:rsidP="00B150B2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40299F">
        <w:rPr>
          <w:rFonts w:ascii="Arial Unicode MS" w:eastAsia="Arial Unicode MS" w:hAnsi="Arial Unicode MS" w:cs="Arial Unicode MS"/>
          <w:bCs/>
        </w:rPr>
        <w:t>Szac</w:t>
      </w:r>
      <w:r w:rsidR="005C2CB6" w:rsidRPr="0040299F">
        <w:rPr>
          <w:rFonts w:ascii="Arial Unicode MS" w:eastAsia="Arial Unicode MS" w:hAnsi="Arial Unicode MS" w:cs="Arial Unicode MS"/>
          <w:bCs/>
        </w:rPr>
        <w:t>uję</w:t>
      </w:r>
      <w:r w:rsidRPr="0040299F">
        <w:rPr>
          <w:rFonts w:ascii="Arial Unicode MS" w:eastAsia="Arial Unicode MS" w:hAnsi="Arial Unicode MS" w:cs="Arial Unicode MS"/>
          <w:bCs/>
        </w:rPr>
        <w:t xml:space="preserve"> </w:t>
      </w:r>
      <w:r w:rsidR="005C2CB6" w:rsidRPr="0040299F">
        <w:rPr>
          <w:rFonts w:ascii="Arial Unicode MS" w:eastAsia="Arial Unicode MS" w:hAnsi="Arial Unicode MS" w:cs="Arial Unicode MS"/>
          <w:bCs/>
        </w:rPr>
        <w:t xml:space="preserve">wykonanie </w:t>
      </w:r>
      <w:r w:rsidRPr="0040299F">
        <w:rPr>
          <w:rFonts w:ascii="Arial Unicode MS" w:eastAsia="Arial Unicode MS" w:hAnsi="Arial Unicode MS" w:cs="Arial Unicode MS"/>
          <w:bCs/>
        </w:rPr>
        <w:t>zamówieni</w:t>
      </w:r>
      <w:r w:rsidR="005C2CB6" w:rsidRPr="0040299F">
        <w:rPr>
          <w:rFonts w:ascii="Arial Unicode MS" w:eastAsia="Arial Unicode MS" w:hAnsi="Arial Unicode MS" w:cs="Arial Unicode MS"/>
          <w:bCs/>
        </w:rPr>
        <w:t>a</w:t>
      </w:r>
      <w:r w:rsidR="004C7A59" w:rsidRPr="0040299F">
        <w:rPr>
          <w:rFonts w:ascii="Arial Unicode MS" w:eastAsia="Arial Unicode MS" w:hAnsi="Arial Unicode MS" w:cs="Arial Unicode MS"/>
          <w:bCs/>
        </w:rPr>
        <w:t xml:space="preserve"> </w:t>
      </w:r>
      <w:r w:rsidR="005C2CB6" w:rsidRPr="0040299F">
        <w:rPr>
          <w:rFonts w:ascii="Arial Unicode MS" w:eastAsia="Arial Unicode MS" w:hAnsi="Arial Unicode MS" w:cs="Arial Unicode MS"/>
          <w:bCs/>
        </w:rPr>
        <w:t xml:space="preserve">publicznego </w:t>
      </w:r>
      <w:r w:rsidR="004C7A59" w:rsidRPr="0040299F">
        <w:rPr>
          <w:rFonts w:ascii="Arial Unicode MS" w:eastAsia="Arial Unicode MS" w:hAnsi="Arial Unicode MS" w:cs="Arial Unicode MS"/>
          <w:bCs/>
        </w:rPr>
        <w:t xml:space="preserve">na 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świadczenie usług w zakresie organizacji technicznej </w:t>
      </w:r>
      <w:r w:rsidR="00CD092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>dwudniow</w:t>
      </w:r>
      <w:r w:rsidR="00CD0921">
        <w:rPr>
          <w:rFonts w:ascii="Arial Unicode MS" w:eastAsia="Arial Unicode MS" w:hAnsi="Arial Unicode MS" w:cs="Arial Unicode MS"/>
          <w:bCs/>
          <w:color w:val="000000"/>
          <w:kern w:val="1"/>
        </w:rPr>
        <w:t>ych</w:t>
      </w:r>
      <w:r w:rsidR="00CD092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</w:t>
      </w:r>
      <w:r w:rsidR="00CD0921">
        <w:rPr>
          <w:rFonts w:ascii="Arial Unicode MS" w:eastAsia="Arial Unicode MS" w:hAnsi="Arial Unicode MS" w:cs="Arial Unicode MS"/>
          <w:bCs/>
          <w:color w:val="000000"/>
          <w:kern w:val="1"/>
        </w:rPr>
        <w:t>warsztatów</w:t>
      </w:r>
      <w:r w:rsidR="00CD092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</w:t>
      </w:r>
      <w:r w:rsidR="009644AF" w:rsidRPr="00C23EB0">
        <w:rPr>
          <w:rFonts w:ascii="Arial" w:hAnsi="Arial" w:cs="Arial"/>
          <w:color w:val="000000"/>
        </w:rPr>
        <w:t xml:space="preserve">dla przedstawicieli </w:t>
      </w:r>
      <w:r w:rsidR="009644AF">
        <w:rPr>
          <w:rFonts w:ascii="Arial" w:hAnsi="Arial" w:cs="Arial"/>
          <w:color w:val="000000"/>
        </w:rPr>
        <w:t>Komend Wojewódzkich Policji i regionalnych dyrekcji ochrony środowiska</w:t>
      </w:r>
      <w:r w:rsidR="009644AF" w:rsidRPr="00737B59" w:rsidDel="009644A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w ramach projektu </w:t>
      </w:r>
      <w:r w:rsidR="00D54ADB" w:rsidRPr="0040299F">
        <w:rPr>
          <w:rFonts w:ascii="Arial Unicode MS" w:eastAsia="Arial Unicode MS" w:hAnsi="Arial Unicode MS" w:cs="Arial Unicode MS"/>
        </w:rPr>
        <w:t>LIFE15 GIE/PL/000758</w:t>
      </w:r>
      <w:r w:rsidR="00974AD7">
        <w:rPr>
          <w:rFonts w:ascii="Arial Unicode MS" w:eastAsia="Arial Unicode MS" w:hAnsi="Arial Unicode MS" w:cs="Arial Unicode MS"/>
        </w:rPr>
        <w:t xml:space="preserve"> </w:t>
      </w:r>
      <w:r w:rsidR="00D54ADB" w:rsidRPr="0040299F">
        <w:rPr>
          <w:rFonts w:ascii="Arial Unicode MS" w:eastAsia="Arial Unicode MS" w:hAnsi="Arial Unicode MS" w:cs="Arial Unicode MS"/>
        </w:rPr>
        <w:t xml:space="preserve">pn. </w:t>
      </w:r>
      <w:r w:rsidR="00D54ADB" w:rsidRPr="0040299F">
        <w:rPr>
          <w:rFonts w:ascii="Arial Unicode MS" w:eastAsia="Arial Unicode MS" w:hAnsi="Arial Unicode MS" w:cs="Arial Unicode MS"/>
          <w:i/>
        </w:rPr>
        <w:t>Masz prawo do skutecznej ochrony przyr</w:t>
      </w:r>
      <w:r w:rsidR="00226F08" w:rsidRPr="0040299F">
        <w:rPr>
          <w:rFonts w:ascii="Arial Unicode MS" w:eastAsia="Arial Unicode MS" w:hAnsi="Arial Unicode MS" w:cs="Arial Unicode MS"/>
          <w:i/>
        </w:rPr>
        <w:t>ody</w:t>
      </w:r>
      <w:r w:rsidR="00D54ADB" w:rsidRPr="0040299F">
        <w:rPr>
          <w:rFonts w:ascii="Arial Unicode MS" w:eastAsia="Arial Unicode MS" w:hAnsi="Arial Unicode MS" w:cs="Arial Unicode MS"/>
          <w:i/>
        </w:rPr>
        <w:t xml:space="preserve"> </w:t>
      </w:r>
      <w:r w:rsidR="004B7ACB">
        <w:rPr>
          <w:rFonts w:ascii="Arial Unicode MS" w:eastAsia="Arial Unicode MS" w:hAnsi="Arial Unicode MS" w:cs="Arial Unicode MS"/>
          <w:bCs/>
          <w:color w:val="000000"/>
          <w:kern w:val="1"/>
        </w:rPr>
        <w:t>na łączną</w:t>
      </w:r>
      <w:r w:rsidR="00974AD7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maksymalną </w:t>
      </w:r>
      <w:r w:rsidR="004B7ACB">
        <w:rPr>
          <w:rFonts w:ascii="Arial Unicode MS" w:eastAsia="Arial Unicode MS" w:hAnsi="Arial Unicode MS" w:cs="Arial Unicode MS"/>
          <w:bCs/>
          <w:color w:val="000000"/>
          <w:kern w:val="1"/>
        </w:rPr>
        <w:t>kwotę……………………………………………..</w:t>
      </w:r>
      <w:r w:rsidR="004B7ACB" w:rsidRPr="0040299F">
        <w:rPr>
          <w:rFonts w:ascii="Arial Unicode MS" w:eastAsia="Arial Unicode MS" w:hAnsi="Arial Unicode MS" w:cs="Arial Unicode MS"/>
          <w:bCs/>
          <w:color w:val="000000"/>
        </w:rPr>
        <w:t>zł brutto, tj. .................................. zł netto</w:t>
      </w:r>
      <w:r w:rsidR="00356C9A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, </w:t>
      </w:r>
      <w:r w:rsidR="005C2CB6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zgodnie z załączoną kalkulacją.</w:t>
      </w:r>
    </w:p>
    <w:p w14:paraId="31DC7103" w14:textId="77777777" w:rsidR="005C2CB6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1DDFE4D9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Uwagi: </w:t>
      </w:r>
      <w:r w:rsidRPr="0040299F">
        <w:rPr>
          <w:rFonts w:ascii="Arial Unicode MS" w:eastAsia="Arial Unicode MS" w:hAnsi="Arial Unicode MS" w:cs="Arial Unicode MS"/>
        </w:rPr>
        <w:t>…………………………………......................................................................................................</w:t>
      </w:r>
    </w:p>
    <w:p w14:paraId="315B2A6E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11779063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32EAD1F3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758522A7" w14:textId="77777777" w:rsidR="005C2CB6" w:rsidRPr="0040299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0F8F5689" w14:textId="77777777" w:rsidR="005C2CB6" w:rsidRPr="0040299F" w:rsidRDefault="005C2CB6" w:rsidP="005C2CB6">
      <w:pPr>
        <w:jc w:val="right"/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08F76E9C" w14:textId="77777777" w:rsidR="005C2CB6" w:rsidRPr="0040299F" w:rsidRDefault="005C2CB6" w:rsidP="005C2CB6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p w14:paraId="175B09ED" w14:textId="77777777" w:rsidR="00674021" w:rsidRPr="0040299F" w:rsidRDefault="00674021">
      <w:pPr>
        <w:rPr>
          <w:rFonts w:eastAsia="Arial Unicode MS"/>
        </w:rPr>
      </w:pPr>
    </w:p>
    <w:sectPr w:rsidR="00674021" w:rsidRPr="0040299F" w:rsidSect="007A4D27">
      <w:headerReference w:type="default" r:id="rId8"/>
      <w:footerReference w:type="default" r:id="rId9"/>
      <w:pgSz w:w="11906" w:h="16838"/>
      <w:pgMar w:top="851" w:right="1418" w:bottom="1418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22D47" w14:textId="77777777" w:rsidR="00556B05" w:rsidRDefault="00556B05" w:rsidP="00302890">
      <w:r>
        <w:separator/>
      </w:r>
    </w:p>
  </w:endnote>
  <w:endnote w:type="continuationSeparator" w:id="0">
    <w:p w14:paraId="6A17E501" w14:textId="77777777" w:rsidR="00556B05" w:rsidRDefault="00556B05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0D19B" w14:textId="77777777" w:rsidR="002E1404" w:rsidRDefault="002E1404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01E34671" wp14:editId="0712018B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E626E9" w14:textId="77777777" w:rsidR="002E1404" w:rsidRDefault="002E140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16F9F4C" w14:textId="77777777" w:rsidR="002E1404" w:rsidRPr="0091452D" w:rsidRDefault="002E140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223EFAC2" w14:textId="77777777" w:rsidR="002E1404" w:rsidRDefault="002E1404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56767" w14:textId="77777777" w:rsidR="00556B05" w:rsidRDefault="00556B05" w:rsidP="00302890">
      <w:r>
        <w:separator/>
      </w:r>
    </w:p>
  </w:footnote>
  <w:footnote w:type="continuationSeparator" w:id="0">
    <w:p w14:paraId="38CE878B" w14:textId="77777777" w:rsidR="00556B05" w:rsidRDefault="00556B05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C07C0" w14:textId="77777777" w:rsidR="002E1404" w:rsidRPr="00D03A23" w:rsidRDefault="002E1404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29F8"/>
    <w:multiLevelType w:val="hybridMultilevel"/>
    <w:tmpl w:val="D7FEB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3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FD05EF1"/>
    <w:multiLevelType w:val="hybridMultilevel"/>
    <w:tmpl w:val="2932D858"/>
    <w:lvl w:ilvl="0" w:tplc="B3508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8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9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35877"/>
    <w:multiLevelType w:val="hybridMultilevel"/>
    <w:tmpl w:val="20CA2902"/>
    <w:lvl w:ilvl="0" w:tplc="7F86C1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3F5F"/>
    <w:multiLevelType w:val="hybridMultilevel"/>
    <w:tmpl w:val="22F46E86"/>
    <w:lvl w:ilvl="0" w:tplc="437EC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10"/>
  </w:num>
  <w:num w:numId="5">
    <w:abstractNumId w:val="20"/>
  </w:num>
  <w:num w:numId="6">
    <w:abstractNumId w:val="19"/>
  </w:num>
  <w:num w:numId="7">
    <w:abstractNumId w:val="2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5"/>
  </w:num>
  <w:num w:numId="12">
    <w:abstractNumId w:val="22"/>
  </w:num>
  <w:num w:numId="13">
    <w:abstractNumId w:val="26"/>
  </w:num>
  <w:num w:numId="14">
    <w:abstractNumId w:val="28"/>
  </w:num>
  <w:num w:numId="15">
    <w:abstractNumId w:val="9"/>
  </w:num>
  <w:num w:numId="16">
    <w:abstractNumId w:val="12"/>
  </w:num>
  <w:num w:numId="17">
    <w:abstractNumId w:val="3"/>
  </w:num>
  <w:num w:numId="18">
    <w:abstractNumId w:val="6"/>
  </w:num>
  <w:num w:numId="19">
    <w:abstractNumId w:val="24"/>
  </w:num>
  <w:num w:numId="20">
    <w:abstractNumId w:val="8"/>
  </w:num>
  <w:num w:numId="21">
    <w:abstractNumId w:val="33"/>
  </w:num>
  <w:num w:numId="22">
    <w:abstractNumId w:val="29"/>
  </w:num>
  <w:num w:numId="23">
    <w:abstractNumId w:val="7"/>
  </w:num>
  <w:num w:numId="24">
    <w:abstractNumId w:val="11"/>
  </w:num>
  <w:num w:numId="25">
    <w:abstractNumId w:val="27"/>
  </w:num>
  <w:num w:numId="26">
    <w:abstractNumId w:val="1"/>
  </w:num>
  <w:num w:numId="27">
    <w:abstractNumId w:val="13"/>
  </w:num>
  <w:num w:numId="28">
    <w:abstractNumId w:val="0"/>
  </w:num>
  <w:num w:numId="29">
    <w:abstractNumId w:val="23"/>
  </w:num>
  <w:num w:numId="30">
    <w:abstractNumId w:val="16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4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3"/>
    <w:rsid w:val="00000751"/>
    <w:rsid w:val="0000278B"/>
    <w:rsid w:val="0000358C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2D4F"/>
    <w:rsid w:val="00033AAD"/>
    <w:rsid w:val="000340C1"/>
    <w:rsid w:val="00040D4B"/>
    <w:rsid w:val="00042596"/>
    <w:rsid w:val="00043F23"/>
    <w:rsid w:val="00051A86"/>
    <w:rsid w:val="00052C9C"/>
    <w:rsid w:val="0005359B"/>
    <w:rsid w:val="00063E21"/>
    <w:rsid w:val="000763C6"/>
    <w:rsid w:val="000845B9"/>
    <w:rsid w:val="000922BA"/>
    <w:rsid w:val="000925AA"/>
    <w:rsid w:val="00093F5C"/>
    <w:rsid w:val="00095308"/>
    <w:rsid w:val="000A0D9E"/>
    <w:rsid w:val="000A25D1"/>
    <w:rsid w:val="000A4726"/>
    <w:rsid w:val="000C17B0"/>
    <w:rsid w:val="000C2699"/>
    <w:rsid w:val="000C35DF"/>
    <w:rsid w:val="000C4286"/>
    <w:rsid w:val="000D4EE9"/>
    <w:rsid w:val="000E68E4"/>
    <w:rsid w:val="000F3C14"/>
    <w:rsid w:val="000F528E"/>
    <w:rsid w:val="000F6B05"/>
    <w:rsid w:val="00101085"/>
    <w:rsid w:val="001032E1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950EE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1E5B2C"/>
    <w:rsid w:val="00205AA6"/>
    <w:rsid w:val="00205E09"/>
    <w:rsid w:val="00206101"/>
    <w:rsid w:val="00207EFB"/>
    <w:rsid w:val="002117BD"/>
    <w:rsid w:val="00221871"/>
    <w:rsid w:val="00225A36"/>
    <w:rsid w:val="00226F08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1F46"/>
    <w:rsid w:val="002A4C14"/>
    <w:rsid w:val="002A5713"/>
    <w:rsid w:val="002A685E"/>
    <w:rsid w:val="002B4227"/>
    <w:rsid w:val="002C226C"/>
    <w:rsid w:val="002C278C"/>
    <w:rsid w:val="002D51CC"/>
    <w:rsid w:val="002E1404"/>
    <w:rsid w:val="002E1E53"/>
    <w:rsid w:val="002E62AB"/>
    <w:rsid w:val="002F539A"/>
    <w:rsid w:val="002F58A8"/>
    <w:rsid w:val="002F6328"/>
    <w:rsid w:val="002F7658"/>
    <w:rsid w:val="00302890"/>
    <w:rsid w:val="003078A6"/>
    <w:rsid w:val="00312ED2"/>
    <w:rsid w:val="0031308E"/>
    <w:rsid w:val="003200E3"/>
    <w:rsid w:val="00321142"/>
    <w:rsid w:val="00324364"/>
    <w:rsid w:val="003308A7"/>
    <w:rsid w:val="00332E7A"/>
    <w:rsid w:val="00333054"/>
    <w:rsid w:val="00335011"/>
    <w:rsid w:val="00343227"/>
    <w:rsid w:val="003478AC"/>
    <w:rsid w:val="003516A0"/>
    <w:rsid w:val="00356C9A"/>
    <w:rsid w:val="00356F32"/>
    <w:rsid w:val="00364816"/>
    <w:rsid w:val="00364B3C"/>
    <w:rsid w:val="00365132"/>
    <w:rsid w:val="00366720"/>
    <w:rsid w:val="003722B1"/>
    <w:rsid w:val="00373BE5"/>
    <w:rsid w:val="00376FD2"/>
    <w:rsid w:val="0038056E"/>
    <w:rsid w:val="00381760"/>
    <w:rsid w:val="003823EA"/>
    <w:rsid w:val="003846ED"/>
    <w:rsid w:val="00386D13"/>
    <w:rsid w:val="003879FA"/>
    <w:rsid w:val="00387D4A"/>
    <w:rsid w:val="00392AC2"/>
    <w:rsid w:val="00393C02"/>
    <w:rsid w:val="00396607"/>
    <w:rsid w:val="003A488E"/>
    <w:rsid w:val="003A6B8F"/>
    <w:rsid w:val="003B19DC"/>
    <w:rsid w:val="003C18B7"/>
    <w:rsid w:val="003D2374"/>
    <w:rsid w:val="003D2B97"/>
    <w:rsid w:val="003F4080"/>
    <w:rsid w:val="003F6820"/>
    <w:rsid w:val="00400F06"/>
    <w:rsid w:val="0040299F"/>
    <w:rsid w:val="00410F31"/>
    <w:rsid w:val="00411A58"/>
    <w:rsid w:val="00415E19"/>
    <w:rsid w:val="004161FC"/>
    <w:rsid w:val="0042500C"/>
    <w:rsid w:val="00425A85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2DF6"/>
    <w:rsid w:val="004B300C"/>
    <w:rsid w:val="004B5D84"/>
    <w:rsid w:val="004B7ACB"/>
    <w:rsid w:val="004C7A59"/>
    <w:rsid w:val="004D1488"/>
    <w:rsid w:val="004D1D51"/>
    <w:rsid w:val="004D389B"/>
    <w:rsid w:val="004D6E9C"/>
    <w:rsid w:val="004E1DA3"/>
    <w:rsid w:val="0050313F"/>
    <w:rsid w:val="00505C76"/>
    <w:rsid w:val="00514977"/>
    <w:rsid w:val="00516E98"/>
    <w:rsid w:val="005270BA"/>
    <w:rsid w:val="00532610"/>
    <w:rsid w:val="00542A50"/>
    <w:rsid w:val="00550A4B"/>
    <w:rsid w:val="00554CF5"/>
    <w:rsid w:val="00556B0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264"/>
    <w:rsid w:val="005A6B50"/>
    <w:rsid w:val="005B066B"/>
    <w:rsid w:val="005C06B7"/>
    <w:rsid w:val="005C20DD"/>
    <w:rsid w:val="005C2CB6"/>
    <w:rsid w:val="005C31CA"/>
    <w:rsid w:val="005C3F2E"/>
    <w:rsid w:val="005D30DE"/>
    <w:rsid w:val="005D3517"/>
    <w:rsid w:val="005E0B36"/>
    <w:rsid w:val="005E1EFC"/>
    <w:rsid w:val="005E24E7"/>
    <w:rsid w:val="005E50CF"/>
    <w:rsid w:val="005F187F"/>
    <w:rsid w:val="005F4B61"/>
    <w:rsid w:val="005F6478"/>
    <w:rsid w:val="00600810"/>
    <w:rsid w:val="0061191F"/>
    <w:rsid w:val="006129FD"/>
    <w:rsid w:val="00617651"/>
    <w:rsid w:val="00622B50"/>
    <w:rsid w:val="00623463"/>
    <w:rsid w:val="00624F7B"/>
    <w:rsid w:val="00627085"/>
    <w:rsid w:val="0063007B"/>
    <w:rsid w:val="00630389"/>
    <w:rsid w:val="00634D9B"/>
    <w:rsid w:val="006377E1"/>
    <w:rsid w:val="006406EE"/>
    <w:rsid w:val="006426FD"/>
    <w:rsid w:val="0064354E"/>
    <w:rsid w:val="00650F1C"/>
    <w:rsid w:val="00655EBD"/>
    <w:rsid w:val="00661065"/>
    <w:rsid w:val="00663B46"/>
    <w:rsid w:val="00674021"/>
    <w:rsid w:val="006751D4"/>
    <w:rsid w:val="00695AA9"/>
    <w:rsid w:val="006A03A1"/>
    <w:rsid w:val="006A10DC"/>
    <w:rsid w:val="006A26E4"/>
    <w:rsid w:val="006A7F3A"/>
    <w:rsid w:val="006B1FE9"/>
    <w:rsid w:val="006B3865"/>
    <w:rsid w:val="006B4188"/>
    <w:rsid w:val="006C149A"/>
    <w:rsid w:val="006C71F1"/>
    <w:rsid w:val="006C7508"/>
    <w:rsid w:val="006D17C7"/>
    <w:rsid w:val="006D2277"/>
    <w:rsid w:val="006D51CE"/>
    <w:rsid w:val="006E1E2C"/>
    <w:rsid w:val="00703E72"/>
    <w:rsid w:val="00707357"/>
    <w:rsid w:val="0071137B"/>
    <w:rsid w:val="007146E1"/>
    <w:rsid w:val="00720346"/>
    <w:rsid w:val="007231D1"/>
    <w:rsid w:val="00747D09"/>
    <w:rsid w:val="007565CA"/>
    <w:rsid w:val="00776DA8"/>
    <w:rsid w:val="007859D2"/>
    <w:rsid w:val="0079269E"/>
    <w:rsid w:val="007A2769"/>
    <w:rsid w:val="007A4D27"/>
    <w:rsid w:val="007A59AB"/>
    <w:rsid w:val="007B2CF4"/>
    <w:rsid w:val="007C5C61"/>
    <w:rsid w:val="007C5F52"/>
    <w:rsid w:val="007C7F71"/>
    <w:rsid w:val="007D28F0"/>
    <w:rsid w:val="007D2A51"/>
    <w:rsid w:val="007E7646"/>
    <w:rsid w:val="007F36BE"/>
    <w:rsid w:val="007F3824"/>
    <w:rsid w:val="007F6EA8"/>
    <w:rsid w:val="00800C77"/>
    <w:rsid w:val="0080114B"/>
    <w:rsid w:val="008013DE"/>
    <w:rsid w:val="00801BDC"/>
    <w:rsid w:val="008148BA"/>
    <w:rsid w:val="00816613"/>
    <w:rsid w:val="00820C29"/>
    <w:rsid w:val="00824610"/>
    <w:rsid w:val="008247EC"/>
    <w:rsid w:val="00832A25"/>
    <w:rsid w:val="0084249E"/>
    <w:rsid w:val="00843931"/>
    <w:rsid w:val="00850D72"/>
    <w:rsid w:val="00854A64"/>
    <w:rsid w:val="008558B9"/>
    <w:rsid w:val="00860DB2"/>
    <w:rsid w:val="008662DF"/>
    <w:rsid w:val="00874008"/>
    <w:rsid w:val="00882FD9"/>
    <w:rsid w:val="008851DD"/>
    <w:rsid w:val="008923CC"/>
    <w:rsid w:val="0089491E"/>
    <w:rsid w:val="00894EBE"/>
    <w:rsid w:val="008A2798"/>
    <w:rsid w:val="008A28DB"/>
    <w:rsid w:val="008A47A6"/>
    <w:rsid w:val="008A7494"/>
    <w:rsid w:val="008B4FFC"/>
    <w:rsid w:val="008C2865"/>
    <w:rsid w:val="008C2D3B"/>
    <w:rsid w:val="008D6FD6"/>
    <w:rsid w:val="008E4D69"/>
    <w:rsid w:val="008E5A4C"/>
    <w:rsid w:val="00902856"/>
    <w:rsid w:val="0090287F"/>
    <w:rsid w:val="009046C9"/>
    <w:rsid w:val="00907887"/>
    <w:rsid w:val="00912CD9"/>
    <w:rsid w:val="00913091"/>
    <w:rsid w:val="00923115"/>
    <w:rsid w:val="00925093"/>
    <w:rsid w:val="0092539B"/>
    <w:rsid w:val="009279B8"/>
    <w:rsid w:val="00933B87"/>
    <w:rsid w:val="0093454B"/>
    <w:rsid w:val="00936369"/>
    <w:rsid w:val="0094270D"/>
    <w:rsid w:val="00942B35"/>
    <w:rsid w:val="00942BA3"/>
    <w:rsid w:val="0095634B"/>
    <w:rsid w:val="00956B71"/>
    <w:rsid w:val="009644AF"/>
    <w:rsid w:val="00965AE4"/>
    <w:rsid w:val="00966501"/>
    <w:rsid w:val="00967F3A"/>
    <w:rsid w:val="00970365"/>
    <w:rsid w:val="00974AD7"/>
    <w:rsid w:val="00976A24"/>
    <w:rsid w:val="009773AB"/>
    <w:rsid w:val="00977A20"/>
    <w:rsid w:val="00985A2B"/>
    <w:rsid w:val="00992600"/>
    <w:rsid w:val="009938C9"/>
    <w:rsid w:val="00993F2D"/>
    <w:rsid w:val="0099531E"/>
    <w:rsid w:val="00996891"/>
    <w:rsid w:val="009A5CDC"/>
    <w:rsid w:val="009B3C9F"/>
    <w:rsid w:val="009B3FD8"/>
    <w:rsid w:val="009B7420"/>
    <w:rsid w:val="009C19AD"/>
    <w:rsid w:val="009D2273"/>
    <w:rsid w:val="009D4BD6"/>
    <w:rsid w:val="009D4C10"/>
    <w:rsid w:val="009D62BA"/>
    <w:rsid w:val="009F27BB"/>
    <w:rsid w:val="009F337F"/>
    <w:rsid w:val="009F7E1C"/>
    <w:rsid w:val="00A01EB2"/>
    <w:rsid w:val="00A06720"/>
    <w:rsid w:val="00A1436C"/>
    <w:rsid w:val="00A2107F"/>
    <w:rsid w:val="00A23B2B"/>
    <w:rsid w:val="00A30E5C"/>
    <w:rsid w:val="00A3162E"/>
    <w:rsid w:val="00A36DCF"/>
    <w:rsid w:val="00A372C1"/>
    <w:rsid w:val="00A41D32"/>
    <w:rsid w:val="00A4303E"/>
    <w:rsid w:val="00A500A2"/>
    <w:rsid w:val="00A52367"/>
    <w:rsid w:val="00A53DC7"/>
    <w:rsid w:val="00A54801"/>
    <w:rsid w:val="00A55928"/>
    <w:rsid w:val="00A60E37"/>
    <w:rsid w:val="00A61104"/>
    <w:rsid w:val="00A6518D"/>
    <w:rsid w:val="00A71BBC"/>
    <w:rsid w:val="00A7556B"/>
    <w:rsid w:val="00A76CBA"/>
    <w:rsid w:val="00A91D87"/>
    <w:rsid w:val="00AB6159"/>
    <w:rsid w:val="00AC217D"/>
    <w:rsid w:val="00AC3211"/>
    <w:rsid w:val="00AC5D9C"/>
    <w:rsid w:val="00AC7874"/>
    <w:rsid w:val="00AD0BF1"/>
    <w:rsid w:val="00AE3B5D"/>
    <w:rsid w:val="00AE3FF1"/>
    <w:rsid w:val="00AE4C2A"/>
    <w:rsid w:val="00AF74EB"/>
    <w:rsid w:val="00AF7531"/>
    <w:rsid w:val="00B0070D"/>
    <w:rsid w:val="00B11C75"/>
    <w:rsid w:val="00B129E1"/>
    <w:rsid w:val="00B13D41"/>
    <w:rsid w:val="00B14F7E"/>
    <w:rsid w:val="00B150B2"/>
    <w:rsid w:val="00B15193"/>
    <w:rsid w:val="00B220D4"/>
    <w:rsid w:val="00B37EF4"/>
    <w:rsid w:val="00B41C1D"/>
    <w:rsid w:val="00B559AF"/>
    <w:rsid w:val="00B60689"/>
    <w:rsid w:val="00B65FF8"/>
    <w:rsid w:val="00B72E53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41A5"/>
    <w:rsid w:val="00C05C19"/>
    <w:rsid w:val="00C0637E"/>
    <w:rsid w:val="00C1001E"/>
    <w:rsid w:val="00C14094"/>
    <w:rsid w:val="00C15E52"/>
    <w:rsid w:val="00C30B68"/>
    <w:rsid w:val="00C3384C"/>
    <w:rsid w:val="00C40647"/>
    <w:rsid w:val="00C50D45"/>
    <w:rsid w:val="00C53113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A627B"/>
    <w:rsid w:val="00CB5D2B"/>
    <w:rsid w:val="00CC0456"/>
    <w:rsid w:val="00CC169D"/>
    <w:rsid w:val="00CC1CDF"/>
    <w:rsid w:val="00CC4510"/>
    <w:rsid w:val="00CC4968"/>
    <w:rsid w:val="00CD034B"/>
    <w:rsid w:val="00CD0921"/>
    <w:rsid w:val="00CE7C78"/>
    <w:rsid w:val="00CF0CE3"/>
    <w:rsid w:val="00CF0EF2"/>
    <w:rsid w:val="00D03A23"/>
    <w:rsid w:val="00D13A65"/>
    <w:rsid w:val="00D15DB8"/>
    <w:rsid w:val="00D169D1"/>
    <w:rsid w:val="00D200CF"/>
    <w:rsid w:val="00D21470"/>
    <w:rsid w:val="00D24537"/>
    <w:rsid w:val="00D265BF"/>
    <w:rsid w:val="00D36E8E"/>
    <w:rsid w:val="00D37D6B"/>
    <w:rsid w:val="00D441E9"/>
    <w:rsid w:val="00D542EB"/>
    <w:rsid w:val="00D54ADB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0BB2"/>
    <w:rsid w:val="00DB4603"/>
    <w:rsid w:val="00DC0B9F"/>
    <w:rsid w:val="00DC1D54"/>
    <w:rsid w:val="00DF1106"/>
    <w:rsid w:val="00E041EC"/>
    <w:rsid w:val="00E077EB"/>
    <w:rsid w:val="00E16808"/>
    <w:rsid w:val="00E31232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61101"/>
    <w:rsid w:val="00E705E2"/>
    <w:rsid w:val="00E73814"/>
    <w:rsid w:val="00E90934"/>
    <w:rsid w:val="00E96035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57AC1"/>
    <w:rsid w:val="00F740B2"/>
    <w:rsid w:val="00F83B1D"/>
    <w:rsid w:val="00F86A4A"/>
    <w:rsid w:val="00F90B71"/>
    <w:rsid w:val="00FB2995"/>
    <w:rsid w:val="00FB3ADE"/>
    <w:rsid w:val="00FC2FF8"/>
    <w:rsid w:val="00FC3C44"/>
    <w:rsid w:val="00FC62D8"/>
    <w:rsid w:val="00FD3491"/>
    <w:rsid w:val="00FD4528"/>
    <w:rsid w:val="00FE0891"/>
    <w:rsid w:val="00FE1959"/>
    <w:rsid w:val="00FF027D"/>
    <w:rsid w:val="00FF0A2D"/>
    <w:rsid w:val="00FF0FB7"/>
    <w:rsid w:val="00FF1815"/>
    <w:rsid w:val="00FF698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D8EBC"/>
  <w15:docId w15:val="{46A9D9BB-EC52-4E5A-953A-9497F3FB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C5C0-36B1-44DD-B9F1-48B54E50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prezentacja</cp:lastModifiedBy>
  <cp:revision>2</cp:revision>
  <cp:lastPrinted>2018-08-07T12:03:00Z</cp:lastPrinted>
  <dcterms:created xsi:type="dcterms:W3CDTF">2020-05-07T14:40:00Z</dcterms:created>
  <dcterms:modified xsi:type="dcterms:W3CDTF">2020-05-07T14:40:00Z</dcterms:modified>
</cp:coreProperties>
</file>